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Pr="00865DEC">
        <w:rPr>
          <w:lang w:val="uk-UA"/>
        </w:rPr>
        <w:t xml:space="preserve">керуючись нормами чинного законодавства України,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165C47">
        <w:rPr>
          <w:b/>
          <w:bCs/>
          <w:color w:val="121212"/>
        </w:rPr>
        <w:t xml:space="preserve">15510000-6 </w:t>
      </w:r>
      <w:r w:rsidR="00165C47" w:rsidRPr="007A5205">
        <w:rPr>
          <w:b/>
          <w:bCs/>
          <w:color w:val="121212"/>
        </w:rPr>
        <w:t>Молоко та вершки</w:t>
      </w:r>
      <w:r w:rsidR="00165C47" w:rsidRPr="00BA68B4">
        <w:rPr>
          <w:b/>
          <w:bCs/>
          <w:color w:val="121212"/>
        </w:rPr>
        <w:t xml:space="preserve"> </w:t>
      </w:r>
      <w:r w:rsidR="00165C47" w:rsidRPr="00165C47">
        <w:rPr>
          <w:b/>
          <w:bCs/>
          <w:color w:val="121212"/>
        </w:rPr>
        <w:t>(</w:t>
      </w:r>
      <w:r w:rsidR="00165C47" w:rsidRPr="00165C47">
        <w:rPr>
          <w:b/>
        </w:rPr>
        <w:t>Молоко коров'яче, пастеризоване, 2,5%, 1кг)</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lastRenderedPageBreak/>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534161" w:rsidRPr="00534161">
        <w:rPr>
          <w:lang w:val="uk-UA"/>
        </w:rPr>
        <w:lastRenderedPageBreak/>
        <w:t>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lastRenderedPageBreak/>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46" w:rsidRDefault="00D52D46" w:rsidP="00E8269D">
      <w:r>
        <w:separator/>
      </w:r>
    </w:p>
  </w:endnote>
  <w:endnote w:type="continuationSeparator" w:id="0">
    <w:p w:rsidR="00D52D46" w:rsidRDefault="00D52D46"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2A51D0">
    <w:pPr>
      <w:pStyle w:val="ab"/>
      <w:jc w:val="right"/>
    </w:pPr>
    <w:fldSimple w:instr=" PAGE   \* MERGEFORMAT ">
      <w:r w:rsidR="00165C47">
        <w:rPr>
          <w:noProof/>
        </w:rPr>
        <w:t>6</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46" w:rsidRDefault="00D52D46" w:rsidP="00E8269D">
      <w:r>
        <w:separator/>
      </w:r>
    </w:p>
  </w:footnote>
  <w:footnote w:type="continuationSeparator" w:id="0">
    <w:p w:rsidR="00D52D46" w:rsidRDefault="00D52D46"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30481"/>
    <w:rsid w:val="000445B6"/>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1139A"/>
    <w:rsid w:val="00B1289F"/>
    <w:rsid w:val="00B20F7B"/>
    <w:rsid w:val="00B560C7"/>
    <w:rsid w:val="00B65233"/>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7D39"/>
    <w:rsid w:val="00EC0668"/>
    <w:rsid w:val="00EC5CFC"/>
    <w:rsid w:val="00ED39BD"/>
    <w:rsid w:val="00ED3EFD"/>
    <w:rsid w:val="00EE214E"/>
    <w:rsid w:val="00EE571E"/>
    <w:rsid w:val="00EE779D"/>
    <w:rsid w:val="00EF29A9"/>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6DC9-7B15-42FA-A516-EA12BF21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18</cp:revision>
  <cp:lastPrinted>2017-01-06T08:42:00Z</cp:lastPrinted>
  <dcterms:created xsi:type="dcterms:W3CDTF">2020-05-28T10:17:00Z</dcterms:created>
  <dcterms:modified xsi:type="dcterms:W3CDTF">2024-01-19T12:24:00Z</dcterms:modified>
</cp:coreProperties>
</file>